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00B797A1" w:rsidR="00387196" w:rsidRPr="00387196" w:rsidRDefault="00BE2023" w:rsidP="00387196">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lastRenderedPageBreak/>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D697E40" w14:textId="77777777" w:rsidR="0020081D" w:rsidRPr="00097874"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531D52F6" w14:textId="77777777" w:rsidR="0020081D" w:rsidRDefault="0020081D" w:rsidP="0020081D"/>
    <w:p w14:paraId="27048EFF" w14:textId="77777777" w:rsidR="0020081D" w:rsidRDefault="0020081D" w:rsidP="0020081D"/>
    <w:p w14:paraId="74EE8820" w14:textId="77777777" w:rsidR="0020081D" w:rsidRDefault="0020081D" w:rsidP="0020081D"/>
    <w:p w14:paraId="7DE93C5E" w14:textId="77777777" w:rsidR="0020081D" w:rsidRDefault="0020081D" w:rsidP="0020081D"/>
    <w:p w14:paraId="77BDCF04" w14:textId="77777777" w:rsidR="0020081D" w:rsidRDefault="0020081D" w:rsidP="0020081D"/>
    <w:p w14:paraId="47BBC9CF" w14:textId="77777777" w:rsidR="0020081D" w:rsidRDefault="0020081D" w:rsidP="0020081D"/>
    <w:p w14:paraId="0A39DFB2" w14:textId="77777777" w:rsidR="0020081D" w:rsidRDefault="0020081D" w:rsidP="0020081D"/>
    <w:p w14:paraId="69476CCE" w14:textId="77777777" w:rsidR="0020081D" w:rsidRDefault="0020081D" w:rsidP="0020081D"/>
    <w:p w14:paraId="7425FD10" w14:textId="77777777" w:rsidR="0020081D" w:rsidRDefault="0020081D" w:rsidP="0020081D"/>
    <w:p w14:paraId="706A5408" w14:textId="77777777" w:rsidR="0020081D" w:rsidRDefault="0020081D" w:rsidP="0020081D">
      <w:r>
        <w:br/>
      </w:r>
    </w:p>
    <w:p w14:paraId="3A26B59C" w14:textId="269490F0"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 xml:space="preserve">The interviews will be semi-structured to ensure the quality of the data. This enables the interviewer to ask follow-up questions and investigate subjects that come up throughout the chat. Participants </w:t>
      </w:r>
      <w:r>
        <w:lastRenderedPageBreak/>
        <w:t>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w:t>
      </w:r>
      <w:r w:rsidR="00434C3A" w:rsidRPr="00B44F49">
        <w:rPr>
          <w:color w:val="70AD47" w:themeColor="accent6"/>
        </w:rPr>
        <w:lastRenderedPageBreak/>
        <w:t>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lastRenderedPageBreak/>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w:t>
      </w:r>
      <w:r>
        <w:lastRenderedPageBreak/>
        <w:t>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r>
      <w:r w:rsidRPr="00630008">
        <w:lastRenderedPageBreak/>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r>
      <w:r w:rsidR="0093307A">
        <w:lastRenderedPageBreak/>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lastRenderedPageBreak/>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 xml:space="preserve">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w:t>
      </w:r>
      <w:r w:rsidR="008675EE" w:rsidRPr="008675EE">
        <w:lastRenderedPageBreak/>
        <w:t>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 xml:space="preserve">The Relationship Between Service Quality, Corporate Image, and Customer Loyalty of Generation Y: An Application of S-O-R Paradigm in the Context of </w:t>
      </w:r>
      <w:r w:rsidRPr="00F6329D">
        <w:rPr>
          <w:i/>
          <w:iCs/>
        </w:rPr>
        <w:lastRenderedPageBreak/>
        <w:t>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464" w14:textId="77777777" w:rsidR="003D79B0" w:rsidRDefault="003D79B0" w:rsidP="005325BB">
      <w:pPr>
        <w:spacing w:after="0" w:line="240" w:lineRule="auto"/>
      </w:pPr>
      <w:r>
        <w:separator/>
      </w:r>
    </w:p>
  </w:endnote>
  <w:endnote w:type="continuationSeparator" w:id="0">
    <w:p w14:paraId="630516B2" w14:textId="77777777" w:rsidR="003D79B0" w:rsidRDefault="003D79B0"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E637" w14:textId="77777777" w:rsidR="003D79B0" w:rsidRDefault="003D79B0" w:rsidP="005325BB">
      <w:pPr>
        <w:spacing w:after="0" w:line="240" w:lineRule="auto"/>
      </w:pPr>
      <w:r>
        <w:separator/>
      </w:r>
    </w:p>
  </w:footnote>
  <w:footnote w:type="continuationSeparator" w:id="0">
    <w:p w14:paraId="08FEBD8D" w14:textId="77777777" w:rsidR="003D79B0" w:rsidRDefault="003D79B0"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E43"/>
    <w:rsid w:val="003D79B0"/>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1</Pages>
  <Words>17707</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9</cp:revision>
  <dcterms:created xsi:type="dcterms:W3CDTF">2023-05-05T12:40:00Z</dcterms:created>
  <dcterms:modified xsi:type="dcterms:W3CDTF">2023-08-18T16:10:00Z</dcterms:modified>
</cp:coreProperties>
</file>